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3237C3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</w:t>
      </w:r>
      <w:r w:rsidR="003237C3">
        <w:rPr>
          <w:rFonts w:ascii="Times New Roman" w:hAnsi="Times New Roman" w:cs="Times New Roman"/>
          <w:sz w:val="24"/>
          <w:szCs w:val="24"/>
        </w:rPr>
        <w:t>дении на территории РФ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3237C3">
        <w:rPr>
          <w:rFonts w:ascii="Times New Roman" w:hAnsi="Times New Roman" w:cs="Times New Roman"/>
          <w:sz w:val="24"/>
          <w:szCs w:val="24"/>
        </w:rPr>
        <w:t xml:space="preserve">ого наблюдения качества и доступности услуг </w:t>
      </w:r>
    </w:p>
    <w:p w:rsidR="00706D39" w:rsidRDefault="003237C3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ах образования, здравоохранения и социального обслуживания, содействия занятости населения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621"/>
        <w:gridCol w:w="1417"/>
        <w:gridCol w:w="1599"/>
        <w:gridCol w:w="1415"/>
        <w:gridCol w:w="1504"/>
        <w:gridCol w:w="1612"/>
        <w:gridCol w:w="1541"/>
      </w:tblGrid>
      <w:tr w:rsidR="00410999" w:rsidRPr="004D2CF8" w:rsidTr="00D30E67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2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15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61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D30E67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D30E67">
        <w:trPr>
          <w:trHeight w:val="203"/>
        </w:trPr>
        <w:tc>
          <w:tcPr>
            <w:tcW w:w="15722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7363ED" w:rsidRPr="004D2CF8" w:rsidTr="00D30E67">
        <w:trPr>
          <w:trHeight w:val="785"/>
        </w:trPr>
        <w:tc>
          <w:tcPr>
            <w:tcW w:w="3013" w:type="dxa"/>
          </w:tcPr>
          <w:p w:rsidR="007363ED" w:rsidRPr="00F344AB" w:rsidRDefault="007363ED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363ED" w:rsidRPr="00F344AB" w:rsidRDefault="007363ED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7363ED" w:rsidRPr="00D30E67" w:rsidRDefault="007363ED" w:rsidP="00F344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в 2019 году (интервьюер)</w:t>
            </w:r>
          </w:p>
        </w:tc>
        <w:tc>
          <w:tcPr>
            <w:tcW w:w="1417" w:type="dxa"/>
          </w:tcPr>
          <w:p w:rsidR="007363ED" w:rsidRPr="004D2CF8" w:rsidRDefault="00BF1186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9" w:type="dxa"/>
          </w:tcPr>
          <w:p w:rsidR="007363ED" w:rsidRPr="004D2CF8" w:rsidRDefault="00BF1186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60,00</w:t>
            </w:r>
          </w:p>
        </w:tc>
        <w:tc>
          <w:tcPr>
            <w:tcW w:w="1415" w:type="dxa"/>
          </w:tcPr>
          <w:p w:rsidR="007363ED" w:rsidRPr="004D2CF8" w:rsidRDefault="007363ED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7363ED" w:rsidRPr="004D2CF8" w:rsidRDefault="007A30DC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2" w:type="dxa"/>
          </w:tcPr>
          <w:p w:rsidR="007363ED" w:rsidRPr="004D2CF8" w:rsidRDefault="007363ED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63ED" w:rsidRPr="004D2CF8" w:rsidRDefault="007363ED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D30E67">
        <w:trPr>
          <w:trHeight w:val="294"/>
        </w:trPr>
        <w:tc>
          <w:tcPr>
            <w:tcW w:w="1572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D30E67">
        <w:trPr>
          <w:trHeight w:val="809"/>
        </w:trPr>
        <w:tc>
          <w:tcPr>
            <w:tcW w:w="3013" w:type="dxa"/>
          </w:tcPr>
          <w:p w:rsidR="00F344AB" w:rsidRPr="00F344AB" w:rsidRDefault="00F344AB" w:rsidP="00F34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F344AB" w:rsidRDefault="00F344AB" w:rsidP="00F344A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7108CB" w:rsidRPr="00D30E67" w:rsidRDefault="00F344AB" w:rsidP="007B6D1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в 2019 году (оператор ввода статистической информации)</w:t>
            </w:r>
          </w:p>
        </w:tc>
        <w:tc>
          <w:tcPr>
            <w:tcW w:w="1417" w:type="dxa"/>
          </w:tcPr>
          <w:p w:rsidR="007108CB" w:rsidRPr="004D2CF8" w:rsidRDefault="00A918CF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7108CB" w:rsidRPr="004D2CF8" w:rsidRDefault="00A918CF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  <w:tc>
          <w:tcPr>
            <w:tcW w:w="1415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7108CB" w:rsidRPr="004D2CF8" w:rsidRDefault="00E54075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D30E67">
        <w:trPr>
          <w:trHeight w:val="280"/>
        </w:trPr>
        <w:tc>
          <w:tcPr>
            <w:tcW w:w="15722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D30E67" w:rsidRPr="004D2CF8" w:rsidTr="00D30E67">
        <w:trPr>
          <w:trHeight w:val="422"/>
        </w:trPr>
        <w:tc>
          <w:tcPr>
            <w:tcW w:w="3013" w:type="dxa"/>
          </w:tcPr>
          <w:p w:rsidR="00D30E67" w:rsidRPr="00F344AB" w:rsidRDefault="00D30E67" w:rsidP="00F34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30E67" w:rsidRPr="004D2CF8" w:rsidRDefault="00D30E67" w:rsidP="00F34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D30E67" w:rsidRPr="00D30E67" w:rsidRDefault="00D30E67" w:rsidP="007B6D1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в 2019 году (бригадир-инструктор территориального уровня, инструктор территориального уровня)</w:t>
            </w:r>
          </w:p>
        </w:tc>
        <w:tc>
          <w:tcPr>
            <w:tcW w:w="1417" w:type="dxa"/>
          </w:tcPr>
          <w:p w:rsidR="00D30E67" w:rsidRPr="004D2CF8" w:rsidRDefault="007363ED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D30E67" w:rsidRPr="004D2CF8" w:rsidRDefault="007C0C6B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26,68</w:t>
            </w:r>
          </w:p>
        </w:tc>
        <w:tc>
          <w:tcPr>
            <w:tcW w:w="1415" w:type="dxa"/>
          </w:tcPr>
          <w:p w:rsidR="00D30E67" w:rsidRPr="004D2CF8" w:rsidRDefault="00D30E67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D30E67" w:rsidRPr="004D2CF8" w:rsidRDefault="007349E5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612" w:type="dxa"/>
          </w:tcPr>
          <w:p w:rsidR="00D30E67" w:rsidRPr="004D2CF8" w:rsidRDefault="00D30E67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D30E67" w:rsidRPr="004D2CF8" w:rsidRDefault="00D30E67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D30E67">
        <w:trPr>
          <w:trHeight w:val="422"/>
        </w:trPr>
        <w:tc>
          <w:tcPr>
            <w:tcW w:w="1572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D30E67" w:rsidRPr="004D2CF8" w:rsidTr="00D30E67">
        <w:trPr>
          <w:trHeight w:val="890"/>
        </w:trPr>
        <w:tc>
          <w:tcPr>
            <w:tcW w:w="3013" w:type="dxa"/>
          </w:tcPr>
          <w:p w:rsidR="00D30E67" w:rsidRPr="00F344AB" w:rsidRDefault="00D30E67" w:rsidP="00F34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30E67" w:rsidRPr="004D2CF8" w:rsidRDefault="00D30E67" w:rsidP="00F34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AB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D30E67" w:rsidRPr="00D30E67" w:rsidRDefault="00D30E67" w:rsidP="007B6D1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в 2019 году (оператор формального и логического контроля)</w:t>
            </w:r>
          </w:p>
        </w:tc>
        <w:tc>
          <w:tcPr>
            <w:tcW w:w="1417" w:type="dxa"/>
          </w:tcPr>
          <w:p w:rsidR="00D30E67" w:rsidRPr="004D2CF8" w:rsidRDefault="00896FDA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D30E67" w:rsidRPr="004D2CF8" w:rsidRDefault="00896FDA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6,67</w:t>
            </w:r>
          </w:p>
        </w:tc>
        <w:tc>
          <w:tcPr>
            <w:tcW w:w="1415" w:type="dxa"/>
          </w:tcPr>
          <w:p w:rsidR="00D30E67" w:rsidRPr="004D2CF8" w:rsidRDefault="00D30E67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D30E67" w:rsidRPr="004D2CF8" w:rsidRDefault="00E54075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D30E67" w:rsidRPr="004D2CF8" w:rsidRDefault="00D30E67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D30E67" w:rsidRPr="004D2CF8" w:rsidRDefault="00D30E67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 w:rsidP="00D30E67">
      <w:pPr>
        <w:pStyle w:val="Times"/>
      </w:pPr>
    </w:p>
    <w:sectPr w:rsidR="00B44DB2" w:rsidRPr="00F1156D" w:rsidSect="00D30E67">
      <w:pgSz w:w="16838" w:h="11906" w:orient="landscape"/>
      <w:pgMar w:top="426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9"/>
    <w:rsid w:val="000950C1"/>
    <w:rsid w:val="000A7C64"/>
    <w:rsid w:val="000F334E"/>
    <w:rsid w:val="000F455E"/>
    <w:rsid w:val="00121AB3"/>
    <w:rsid w:val="00170EC8"/>
    <w:rsid w:val="001F1113"/>
    <w:rsid w:val="001F4390"/>
    <w:rsid w:val="00206518"/>
    <w:rsid w:val="00207339"/>
    <w:rsid w:val="002146A4"/>
    <w:rsid w:val="00225A7A"/>
    <w:rsid w:val="00240202"/>
    <w:rsid w:val="00293EEE"/>
    <w:rsid w:val="002A3F49"/>
    <w:rsid w:val="002D09A1"/>
    <w:rsid w:val="002F4779"/>
    <w:rsid w:val="003045D7"/>
    <w:rsid w:val="00304729"/>
    <w:rsid w:val="003237C3"/>
    <w:rsid w:val="00356B3E"/>
    <w:rsid w:val="00377DED"/>
    <w:rsid w:val="00380346"/>
    <w:rsid w:val="00385261"/>
    <w:rsid w:val="003901C4"/>
    <w:rsid w:val="003D12BD"/>
    <w:rsid w:val="003D4D11"/>
    <w:rsid w:val="003F57A8"/>
    <w:rsid w:val="00410999"/>
    <w:rsid w:val="00415D81"/>
    <w:rsid w:val="0044094C"/>
    <w:rsid w:val="004567D4"/>
    <w:rsid w:val="004A2C66"/>
    <w:rsid w:val="004A4E8B"/>
    <w:rsid w:val="004D2CF8"/>
    <w:rsid w:val="004D4E0A"/>
    <w:rsid w:val="005354C3"/>
    <w:rsid w:val="00540022"/>
    <w:rsid w:val="00571243"/>
    <w:rsid w:val="00580DFD"/>
    <w:rsid w:val="00583D14"/>
    <w:rsid w:val="0058437F"/>
    <w:rsid w:val="0059333C"/>
    <w:rsid w:val="00602FDB"/>
    <w:rsid w:val="00653A62"/>
    <w:rsid w:val="0066098F"/>
    <w:rsid w:val="006822E7"/>
    <w:rsid w:val="00705FC8"/>
    <w:rsid w:val="00706D39"/>
    <w:rsid w:val="007108CB"/>
    <w:rsid w:val="0072721E"/>
    <w:rsid w:val="007349E5"/>
    <w:rsid w:val="007363ED"/>
    <w:rsid w:val="0078767F"/>
    <w:rsid w:val="007A30DC"/>
    <w:rsid w:val="007B6D18"/>
    <w:rsid w:val="007C0C6B"/>
    <w:rsid w:val="007C6153"/>
    <w:rsid w:val="00856B9E"/>
    <w:rsid w:val="00891446"/>
    <w:rsid w:val="00894238"/>
    <w:rsid w:val="00896FDA"/>
    <w:rsid w:val="008A3AF2"/>
    <w:rsid w:val="008C3F24"/>
    <w:rsid w:val="009048D7"/>
    <w:rsid w:val="009137CB"/>
    <w:rsid w:val="00960173"/>
    <w:rsid w:val="00963F4C"/>
    <w:rsid w:val="009648AE"/>
    <w:rsid w:val="009720A1"/>
    <w:rsid w:val="00983548"/>
    <w:rsid w:val="009A03D9"/>
    <w:rsid w:val="009E38FC"/>
    <w:rsid w:val="009F0F27"/>
    <w:rsid w:val="009F1713"/>
    <w:rsid w:val="009F24CC"/>
    <w:rsid w:val="00A06A0A"/>
    <w:rsid w:val="00A2595E"/>
    <w:rsid w:val="00A37365"/>
    <w:rsid w:val="00A918CF"/>
    <w:rsid w:val="00A94C1A"/>
    <w:rsid w:val="00AB2A8F"/>
    <w:rsid w:val="00AC180F"/>
    <w:rsid w:val="00AD09DE"/>
    <w:rsid w:val="00AD23B5"/>
    <w:rsid w:val="00B005EC"/>
    <w:rsid w:val="00B31503"/>
    <w:rsid w:val="00B440DA"/>
    <w:rsid w:val="00B44DB2"/>
    <w:rsid w:val="00B759AC"/>
    <w:rsid w:val="00B771C4"/>
    <w:rsid w:val="00BA5C05"/>
    <w:rsid w:val="00BB183A"/>
    <w:rsid w:val="00BB41B3"/>
    <w:rsid w:val="00BF1186"/>
    <w:rsid w:val="00C039ED"/>
    <w:rsid w:val="00C11A26"/>
    <w:rsid w:val="00C37B15"/>
    <w:rsid w:val="00C43FB2"/>
    <w:rsid w:val="00CA1AB5"/>
    <w:rsid w:val="00CC0292"/>
    <w:rsid w:val="00CF6981"/>
    <w:rsid w:val="00D30E67"/>
    <w:rsid w:val="00D43CD4"/>
    <w:rsid w:val="00DD4977"/>
    <w:rsid w:val="00DE5C1C"/>
    <w:rsid w:val="00E42CB4"/>
    <w:rsid w:val="00E54075"/>
    <w:rsid w:val="00EA4457"/>
    <w:rsid w:val="00EA686C"/>
    <w:rsid w:val="00ED1C43"/>
    <w:rsid w:val="00F1156D"/>
    <w:rsid w:val="00F3072B"/>
    <w:rsid w:val="00F344AB"/>
    <w:rsid w:val="00F35610"/>
    <w:rsid w:val="00F5195D"/>
    <w:rsid w:val="00F56E06"/>
    <w:rsid w:val="00F86033"/>
    <w:rsid w:val="00F90DB1"/>
    <w:rsid w:val="00F94B95"/>
    <w:rsid w:val="00F95649"/>
    <w:rsid w:val="00F96D69"/>
    <w:rsid w:val="00FD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DEBA-57BB-4784-B7EA-28F6467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83</cp:revision>
  <cp:lastPrinted>2017-06-14T08:27:00Z</cp:lastPrinted>
  <dcterms:created xsi:type="dcterms:W3CDTF">2016-06-03T08:04:00Z</dcterms:created>
  <dcterms:modified xsi:type="dcterms:W3CDTF">2019-09-27T08:19:00Z</dcterms:modified>
</cp:coreProperties>
</file>